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CC" w:rsidRPr="00285A27" w:rsidRDefault="009438D7" w:rsidP="0057634B">
      <w:pPr>
        <w:jc w:val="center"/>
        <w:rPr>
          <w:b/>
          <w:sz w:val="44"/>
          <w:szCs w:val="4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4096DD3" wp14:editId="68C6FC82">
            <wp:simplePos x="0" y="0"/>
            <wp:positionH relativeFrom="column">
              <wp:posOffset>-638175</wp:posOffset>
            </wp:positionH>
            <wp:positionV relativeFrom="paragraph">
              <wp:posOffset>-647700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1" name="Picture 1" descr="Clove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ver2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B704420" wp14:editId="3CF23C8B">
            <wp:simplePos x="0" y="0"/>
            <wp:positionH relativeFrom="column">
              <wp:posOffset>5667375</wp:posOffset>
            </wp:positionH>
            <wp:positionV relativeFrom="paragraph">
              <wp:posOffset>-647700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2" name="Picture 2" descr="Clove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ver2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A27" w:rsidRPr="00285A27">
        <w:rPr>
          <w:b/>
          <w:sz w:val="44"/>
          <w:szCs w:val="44"/>
        </w:rPr>
        <w:t>4-H Club Seal Application</w:t>
      </w:r>
    </w:p>
    <w:p w:rsidR="00285A27" w:rsidRDefault="00285A27" w:rsidP="00285A27">
      <w:r>
        <w:t>Club Name: ______________________________________________________________________</w:t>
      </w:r>
    </w:p>
    <w:p w:rsidR="001E5A98" w:rsidRDefault="001E5A98" w:rsidP="00285A27">
      <w:pPr>
        <w:pStyle w:val="ListParagraph"/>
        <w:numPr>
          <w:ilvl w:val="0"/>
          <w:numId w:val="1"/>
        </w:numPr>
      </w:pPr>
      <w:r>
        <w:t xml:space="preserve">Number of </w:t>
      </w:r>
      <w:r w:rsidR="004B4EAE">
        <w:t>active,</w:t>
      </w:r>
      <w:r>
        <w:t xml:space="preserve"> good standing members</w:t>
      </w:r>
      <w:r w:rsidR="004B4EAE">
        <w:t>.</w:t>
      </w:r>
      <w:r>
        <w:t xml:space="preserve"> __________</w:t>
      </w:r>
    </w:p>
    <w:p w:rsidR="001E5A98" w:rsidRDefault="001E5A98" w:rsidP="00285A27">
      <w:pPr>
        <w:pStyle w:val="ListParagraph"/>
        <w:numPr>
          <w:ilvl w:val="0"/>
          <w:numId w:val="1"/>
        </w:numPr>
      </w:pPr>
      <w:r>
        <w:t>Number of active</w:t>
      </w:r>
      <w:r w:rsidR="004B4EAE">
        <w:t>,</w:t>
      </w:r>
      <w:r>
        <w:t xml:space="preserve"> good standing clover kids</w:t>
      </w:r>
      <w:r w:rsidR="004B4EAE">
        <w:t>.</w:t>
      </w:r>
      <w:r>
        <w:t xml:space="preserve"> __________</w:t>
      </w:r>
    </w:p>
    <w:p w:rsidR="001E5A98" w:rsidRDefault="001E5A98" w:rsidP="00285A27">
      <w:pPr>
        <w:pStyle w:val="ListParagraph"/>
        <w:numPr>
          <w:ilvl w:val="0"/>
          <w:numId w:val="1"/>
        </w:numPr>
      </w:pPr>
      <w:r>
        <w:t>Number of projects that were completed (</w:t>
      </w:r>
      <w:r w:rsidR="001670B1">
        <w:t xml:space="preserve">must have had </w:t>
      </w:r>
      <w:r>
        <w:t>6 hours of instruction). _______</w:t>
      </w:r>
    </w:p>
    <w:p w:rsidR="001670B1" w:rsidRDefault="001670B1" w:rsidP="00285A27">
      <w:pPr>
        <w:pStyle w:val="ListParagraph"/>
        <w:numPr>
          <w:ilvl w:val="0"/>
          <w:numId w:val="1"/>
        </w:numPr>
      </w:pPr>
      <w:r>
        <w:t>Number of members completing at least one project (must have had 6 hours of instruction and exhibited at a fair or given a demonstration about the project)._____</w:t>
      </w:r>
    </w:p>
    <w:p w:rsidR="001670B1" w:rsidRDefault="001670B1" w:rsidP="00285A27">
      <w:pPr>
        <w:pStyle w:val="ListParagraph"/>
        <w:numPr>
          <w:ilvl w:val="0"/>
          <w:numId w:val="1"/>
        </w:numPr>
      </w:pPr>
      <w:r>
        <w:t>Number of project leaders that fulfilled their role as a leader (held at least 6 hours of instruction</w:t>
      </w:r>
      <w:r w:rsidR="00CC5742">
        <w:t xml:space="preserve"> and completed the Volunteer Orientation</w:t>
      </w:r>
      <w:r>
        <w:t>)._______</w:t>
      </w:r>
    </w:p>
    <w:p w:rsidR="00CC5742" w:rsidRDefault="00CC5742" w:rsidP="00285A27">
      <w:pPr>
        <w:pStyle w:val="ListParagraph"/>
        <w:numPr>
          <w:ilvl w:val="0"/>
          <w:numId w:val="1"/>
        </w:numPr>
      </w:pPr>
      <w:r>
        <w:t>Number of members that attended Achievement Day. ___________</w:t>
      </w:r>
    </w:p>
    <w:p w:rsidR="00CC5742" w:rsidRDefault="00CC5742" w:rsidP="00285A27">
      <w:pPr>
        <w:pStyle w:val="ListParagraph"/>
        <w:numPr>
          <w:ilvl w:val="0"/>
          <w:numId w:val="1"/>
        </w:numPr>
      </w:pPr>
      <w:r>
        <w:t>Number of members that entered an exhibit at the County Fair._________</w:t>
      </w:r>
    </w:p>
    <w:p w:rsidR="00CC5742" w:rsidRDefault="00CC5742" w:rsidP="00285A27">
      <w:pPr>
        <w:pStyle w:val="ListParagraph"/>
        <w:numPr>
          <w:ilvl w:val="0"/>
          <w:numId w:val="1"/>
        </w:numPr>
      </w:pPr>
      <w:r>
        <w:t>Number of 4-H Council meetings at which the club was represented. _____________</w:t>
      </w:r>
    </w:p>
    <w:p w:rsidR="00CC5742" w:rsidRDefault="00CC5742" w:rsidP="00CC5742">
      <w:pPr>
        <w:pStyle w:val="ListParagraph"/>
        <w:numPr>
          <w:ilvl w:val="0"/>
          <w:numId w:val="1"/>
        </w:numPr>
      </w:pPr>
      <w:r>
        <w:t>Number of Club meeti</w:t>
      </w:r>
      <w:r w:rsidR="00281652">
        <w:t>ngs held since September 1, 2018</w:t>
      </w:r>
      <w:r>
        <w:t>. _________________</w:t>
      </w:r>
    </w:p>
    <w:p w:rsidR="00285A27" w:rsidRDefault="00285A27" w:rsidP="00285A27">
      <w:pPr>
        <w:pStyle w:val="ListParagraph"/>
        <w:numPr>
          <w:ilvl w:val="0"/>
          <w:numId w:val="1"/>
        </w:numPr>
      </w:pPr>
      <w:r>
        <w:t xml:space="preserve">Did new members/families have a mentor? Please explain how they were mentored.   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85A27" w:rsidRDefault="00285A27" w:rsidP="00285A27">
      <w:pPr>
        <w:pStyle w:val="ListParagraph"/>
        <w:numPr>
          <w:ilvl w:val="0"/>
          <w:numId w:val="1"/>
        </w:numPr>
      </w:pPr>
      <w:r>
        <w:t xml:space="preserve">List the officers that fulfilled their leadership roles and what office they held. </w:t>
      </w:r>
    </w:p>
    <w:p w:rsidR="00285A27" w:rsidRDefault="00285A27" w:rsidP="00285A27">
      <w:pPr>
        <w:pStyle w:val="ListParagraph"/>
        <w:numPr>
          <w:ilvl w:val="1"/>
          <w:numId w:val="1"/>
        </w:numPr>
      </w:pPr>
      <w:r>
        <w:t>__________________________________________</w:t>
      </w:r>
    </w:p>
    <w:p w:rsidR="00285A27" w:rsidRDefault="00285A27" w:rsidP="00285A27">
      <w:pPr>
        <w:pStyle w:val="ListParagraph"/>
        <w:numPr>
          <w:ilvl w:val="1"/>
          <w:numId w:val="1"/>
        </w:numPr>
      </w:pPr>
      <w:r>
        <w:t>__________________________________________</w:t>
      </w:r>
    </w:p>
    <w:p w:rsidR="00285A27" w:rsidRDefault="00285A27" w:rsidP="00285A27">
      <w:pPr>
        <w:pStyle w:val="ListParagraph"/>
        <w:numPr>
          <w:ilvl w:val="1"/>
          <w:numId w:val="1"/>
        </w:numPr>
      </w:pPr>
      <w:r>
        <w:t>__________________________________________</w:t>
      </w:r>
    </w:p>
    <w:p w:rsidR="00285A27" w:rsidRDefault="00285A27" w:rsidP="00285A27">
      <w:pPr>
        <w:pStyle w:val="ListParagraph"/>
        <w:numPr>
          <w:ilvl w:val="1"/>
          <w:numId w:val="1"/>
        </w:numPr>
      </w:pPr>
      <w:r>
        <w:t>__________________________________________</w:t>
      </w:r>
    </w:p>
    <w:p w:rsidR="00285A27" w:rsidRDefault="00285A27" w:rsidP="00285A27">
      <w:pPr>
        <w:pStyle w:val="ListParagraph"/>
        <w:numPr>
          <w:ilvl w:val="1"/>
          <w:numId w:val="1"/>
        </w:numPr>
      </w:pPr>
      <w:r>
        <w:t>__________________________________________</w:t>
      </w:r>
    </w:p>
    <w:p w:rsidR="00285A27" w:rsidRDefault="00285A27" w:rsidP="00285A27">
      <w:pPr>
        <w:pStyle w:val="ListParagraph"/>
        <w:numPr>
          <w:ilvl w:val="1"/>
          <w:numId w:val="1"/>
        </w:numPr>
      </w:pPr>
      <w:r>
        <w:t>__________________________________________</w:t>
      </w:r>
    </w:p>
    <w:p w:rsidR="00285A27" w:rsidRDefault="00285A27" w:rsidP="00285A27">
      <w:pPr>
        <w:pStyle w:val="ListParagraph"/>
        <w:numPr>
          <w:ilvl w:val="1"/>
          <w:numId w:val="1"/>
        </w:numPr>
      </w:pPr>
      <w:r>
        <w:t>__________________________________________</w:t>
      </w:r>
    </w:p>
    <w:p w:rsidR="00285A27" w:rsidRDefault="004B4EAE" w:rsidP="00285A27">
      <w:pPr>
        <w:pStyle w:val="ListParagraph"/>
        <w:numPr>
          <w:ilvl w:val="0"/>
          <w:numId w:val="1"/>
        </w:numPr>
      </w:pPr>
      <w:r>
        <w:t>Please list Community S</w:t>
      </w:r>
      <w:r w:rsidR="001E5A98">
        <w:t>ervice projects the club was involved with during the year.</w:t>
      </w:r>
    </w:p>
    <w:p w:rsidR="001E5A98" w:rsidRDefault="001E5A98" w:rsidP="001E5A98">
      <w:pPr>
        <w:pStyle w:val="ListParagraph"/>
        <w:numPr>
          <w:ilvl w:val="1"/>
          <w:numId w:val="1"/>
        </w:numPr>
      </w:pPr>
      <w:r>
        <w:t>___________________________________</w:t>
      </w:r>
    </w:p>
    <w:p w:rsidR="001E5A98" w:rsidRDefault="001E5A98" w:rsidP="001E5A98">
      <w:pPr>
        <w:pStyle w:val="ListParagraph"/>
        <w:numPr>
          <w:ilvl w:val="1"/>
          <w:numId w:val="1"/>
        </w:numPr>
      </w:pPr>
      <w:r>
        <w:t>___________________________________</w:t>
      </w:r>
    </w:p>
    <w:p w:rsidR="001E5A98" w:rsidRDefault="001E5A98" w:rsidP="001E5A98">
      <w:pPr>
        <w:pStyle w:val="ListParagraph"/>
        <w:numPr>
          <w:ilvl w:val="1"/>
          <w:numId w:val="1"/>
        </w:numPr>
      </w:pPr>
      <w:r>
        <w:t>___________________________________</w:t>
      </w:r>
    </w:p>
    <w:p w:rsidR="001E5A98" w:rsidRDefault="001E5A98" w:rsidP="001E5A98">
      <w:pPr>
        <w:pStyle w:val="ListParagraph"/>
        <w:numPr>
          <w:ilvl w:val="1"/>
          <w:numId w:val="1"/>
        </w:numPr>
      </w:pPr>
      <w:r>
        <w:t>___________________________________</w:t>
      </w:r>
    </w:p>
    <w:p w:rsidR="001E5A98" w:rsidRDefault="001E5A98" w:rsidP="001E5A98">
      <w:pPr>
        <w:pStyle w:val="ListParagraph"/>
        <w:numPr>
          <w:ilvl w:val="1"/>
          <w:numId w:val="1"/>
        </w:numPr>
      </w:pPr>
      <w:r>
        <w:t>___________________________________</w:t>
      </w:r>
    </w:p>
    <w:p w:rsidR="007F1BCC" w:rsidRDefault="00CC5742" w:rsidP="00C2183D">
      <w:pPr>
        <w:pStyle w:val="ListParagraph"/>
        <w:numPr>
          <w:ilvl w:val="0"/>
          <w:numId w:val="1"/>
        </w:numPr>
      </w:pPr>
      <w:r>
        <w:t>How many demonstrations were given during the year (do not include demonstrations given at Achievement Day). ________________</w:t>
      </w:r>
    </w:p>
    <w:p w:rsidR="00CC5742" w:rsidRDefault="00CC5742" w:rsidP="00CC5742">
      <w:pPr>
        <w:ind w:left="360"/>
      </w:pPr>
      <w:r>
        <w:t>List club progr</w:t>
      </w:r>
      <w:r w:rsidR="004B4EAE">
        <w:t>ams in the following categories</w:t>
      </w:r>
    </w:p>
    <w:p w:rsidR="00CC5742" w:rsidRDefault="00CC5742" w:rsidP="00CC5742">
      <w:pPr>
        <w:pStyle w:val="ListParagraph"/>
        <w:numPr>
          <w:ilvl w:val="0"/>
          <w:numId w:val="2"/>
        </w:numPr>
      </w:pPr>
      <w:r>
        <w:t>Recreation:</w:t>
      </w:r>
    </w:p>
    <w:p w:rsidR="00CC5742" w:rsidRDefault="00CC5742" w:rsidP="00CC5742">
      <w:pPr>
        <w:pStyle w:val="ListParagrap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742" w:rsidRDefault="00CC5742" w:rsidP="00CC5742">
      <w:pPr>
        <w:pStyle w:val="ListParagraph"/>
        <w:numPr>
          <w:ilvl w:val="0"/>
          <w:numId w:val="2"/>
        </w:numPr>
      </w:pPr>
      <w:r>
        <w:t>Health or Safety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742" w:rsidRDefault="00CC5742" w:rsidP="00CC5742">
      <w:pPr>
        <w:pStyle w:val="ListParagraph"/>
        <w:numPr>
          <w:ilvl w:val="0"/>
          <w:numId w:val="2"/>
        </w:numPr>
      </w:pPr>
      <w:r>
        <w:t>Additional 4-H Activities:</w:t>
      </w:r>
    </w:p>
    <w:p w:rsidR="00CC5742" w:rsidRDefault="00CC5742" w:rsidP="00CC5742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6C6" w:rsidRDefault="006136C6" w:rsidP="00CC5742">
      <w:pPr>
        <w:pStyle w:val="ListParagraph"/>
      </w:pPr>
    </w:p>
    <w:p w:rsidR="006136C6" w:rsidRDefault="00050162" w:rsidP="006136C6">
      <w:pPr>
        <w:rPr>
          <w:b/>
        </w:rPr>
      </w:pPr>
      <w:r>
        <w:rPr>
          <w:b/>
        </w:rPr>
        <w:t>Complete</w:t>
      </w:r>
      <w:r w:rsidR="006136C6" w:rsidRPr="006136C6">
        <w:rPr>
          <w:b/>
        </w:rPr>
        <w:t xml:space="preserve"> Youth Group Assessment</w:t>
      </w:r>
      <w:r w:rsidR="006E2A1C">
        <w:rPr>
          <w:b/>
        </w:rPr>
        <w:t xml:space="preserve"> (found in Secretary’s book)</w:t>
      </w:r>
      <w:r w:rsidR="006136C6" w:rsidRPr="006136C6">
        <w:rPr>
          <w:b/>
        </w:rPr>
        <w:t>.</w:t>
      </w:r>
      <w:r w:rsidR="006E2A1C">
        <w:rPr>
          <w:b/>
        </w:rPr>
        <w:t xml:space="preserve">  </w:t>
      </w: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C00D93" w:rsidRDefault="00C00D93" w:rsidP="006136C6">
      <w:pPr>
        <w:rPr>
          <w:b/>
        </w:rPr>
      </w:pPr>
    </w:p>
    <w:p w:rsidR="00281652" w:rsidRDefault="00281652" w:rsidP="006136C6">
      <w:pPr>
        <w:rPr>
          <w:b/>
          <w:sz w:val="16"/>
          <w:szCs w:val="16"/>
        </w:rPr>
      </w:pPr>
    </w:p>
    <w:p w:rsidR="00281652" w:rsidRDefault="00281652" w:rsidP="006136C6">
      <w:pPr>
        <w:rPr>
          <w:b/>
          <w:sz w:val="16"/>
          <w:szCs w:val="16"/>
        </w:rPr>
      </w:pPr>
    </w:p>
    <w:p w:rsidR="00281652" w:rsidRDefault="00281652" w:rsidP="006136C6">
      <w:pPr>
        <w:rPr>
          <w:b/>
          <w:sz w:val="16"/>
          <w:szCs w:val="16"/>
        </w:rPr>
      </w:pPr>
    </w:p>
    <w:p w:rsidR="00281652" w:rsidRDefault="00281652" w:rsidP="006136C6">
      <w:pPr>
        <w:rPr>
          <w:b/>
          <w:sz w:val="16"/>
          <w:szCs w:val="16"/>
        </w:rPr>
      </w:pPr>
    </w:p>
    <w:p w:rsidR="00C00D93" w:rsidRPr="00C00D93" w:rsidRDefault="00281652" w:rsidP="006136C6">
      <w:pPr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Updated 7-2019</w:t>
      </w:r>
    </w:p>
    <w:sectPr w:rsidR="00C00D93" w:rsidRPr="00C00D93" w:rsidSect="007D2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0AA3"/>
    <w:multiLevelType w:val="hybridMultilevel"/>
    <w:tmpl w:val="7964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16F7A"/>
    <w:multiLevelType w:val="hybridMultilevel"/>
    <w:tmpl w:val="970A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27"/>
    <w:rsid w:val="00050162"/>
    <w:rsid w:val="00062045"/>
    <w:rsid w:val="001670B1"/>
    <w:rsid w:val="001E5A98"/>
    <w:rsid w:val="001E6C9A"/>
    <w:rsid w:val="00281652"/>
    <w:rsid w:val="00285A27"/>
    <w:rsid w:val="004B4EAE"/>
    <w:rsid w:val="0057634B"/>
    <w:rsid w:val="005841A0"/>
    <w:rsid w:val="006136C6"/>
    <w:rsid w:val="006E2A1C"/>
    <w:rsid w:val="007D2154"/>
    <w:rsid w:val="007F1BCC"/>
    <w:rsid w:val="008979F7"/>
    <w:rsid w:val="00906DA8"/>
    <w:rsid w:val="009438D7"/>
    <w:rsid w:val="00C00D93"/>
    <w:rsid w:val="00C2183D"/>
    <w:rsid w:val="00C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B289"/>
  <w15:docId w15:val="{8D58A732-F0F3-4C10-80DE-184D6577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2B8D-0A2D-40F6-AF9F-D0232C3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Miller, Rebecca</cp:lastModifiedBy>
  <cp:revision>2</cp:revision>
  <cp:lastPrinted>2014-01-29T23:01:00Z</cp:lastPrinted>
  <dcterms:created xsi:type="dcterms:W3CDTF">2019-07-29T19:34:00Z</dcterms:created>
  <dcterms:modified xsi:type="dcterms:W3CDTF">2019-07-29T19:34:00Z</dcterms:modified>
</cp:coreProperties>
</file>